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02CC34" w14:textId="77777777" w:rsidR="008F62A4" w:rsidRDefault="009D259F">
      <w:pPr>
        <w:pStyle w:val="normal0"/>
        <w:spacing w:line="240" w:lineRule="auto"/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0" hidden="0" allowOverlap="1" wp14:anchorId="7BEED6D3" wp14:editId="14B445A1">
                <wp:simplePos x="0" y="0"/>
                <wp:positionH relativeFrom="margin">
                  <wp:posOffset>2781300</wp:posOffset>
                </wp:positionH>
                <wp:positionV relativeFrom="paragraph">
                  <wp:posOffset>0</wp:posOffset>
                </wp:positionV>
                <wp:extent cx="3905250" cy="819150"/>
                <wp:effectExtent l="0" t="0" r="6350" b="0"/>
                <wp:wrapSquare wrapText="bothSides" distT="114300" distB="114300" distL="114300" distR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819150"/>
                          <a:chOff x="1123950" y="422850"/>
                          <a:chExt cx="3886200" cy="815467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1123950" y="657225"/>
                            <a:ext cx="65729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123950" y="828675"/>
                            <a:ext cx="65729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123950" y="1000125"/>
                            <a:ext cx="65729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123950" y="1162050"/>
                            <a:ext cx="65729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33550" y="422850"/>
                            <a:ext cx="3276600" cy="81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1461D" w14:textId="77777777" w:rsidR="00E3191E" w:rsidRDefault="00E3191E">
                              <w:pPr>
                                <w:pStyle w:val="normal0"/>
                                <w:spacing w:line="240" w:lineRule="auto"/>
                                <w:textDirection w:val="btLr"/>
                              </w:pPr>
                              <w:r>
                                <w:t>Technology Director approval date</w:t>
                              </w:r>
                            </w:p>
                            <w:p w14:paraId="7ACBADC8" w14:textId="77777777" w:rsidR="00E3191E" w:rsidRDefault="00E3191E">
                              <w:pPr>
                                <w:pStyle w:val="normal0"/>
                                <w:spacing w:line="240" w:lineRule="auto"/>
                                <w:textDirection w:val="btLr"/>
                              </w:pPr>
                              <w:r>
                                <w:t>Principal approval date</w:t>
                              </w:r>
                            </w:p>
                            <w:p w14:paraId="72D6DD65" w14:textId="77777777" w:rsidR="00E3191E" w:rsidRDefault="00E3191E">
                              <w:pPr>
                                <w:pStyle w:val="normal0"/>
                                <w:spacing w:line="240" w:lineRule="auto"/>
                                <w:textDirection w:val="btLr"/>
                              </w:pPr>
                              <w:r>
                                <w:t>IMC approval date</w:t>
                              </w:r>
                            </w:p>
                            <w:p w14:paraId="37F862C1" w14:textId="77777777" w:rsidR="00E3191E" w:rsidRDefault="00E3191E">
                              <w:pPr>
                                <w:pStyle w:val="normal0"/>
                                <w:spacing w:line="240" w:lineRule="auto"/>
                                <w:textDirection w:val="btLr"/>
                              </w:pPr>
                              <w:r>
                                <w:t>School Board approval date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9pt;margin-top:0;width:307.5pt;height:64.5pt;z-index:-251658240;mso-wrap-distance-top:9pt;mso-wrap-distance-bottom:9pt;mso-position-horizontal-relative:margin;mso-width-relative:margin;mso-height-relative:margin" coordorigin="1123950,422850" coordsize="3886200,8154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" o:allowincell="f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1123950;top:657225;width:6572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FzOMEAAADaAAAADwAAAGRycy9kb3ducmV2LnhtbESPUWsCMRCE3wv+h7CCbzWnQimnUUpB&#10;EARprQi+LZft5ehl90yid/33TaHQx2FmvmFWm8G36k4hNsIGZtMCFHEltuHawOlj+/gMKiZki60w&#10;GfimCJv16GGFpZWe3+l+TLXKEI4lGnApdaXWsXLkMU6lI87epwSPKctQaxuwz3Df6nlRPGmPDecF&#10;hx29Oqq+jjefKddG+svbbM+LwZ35IEGqxd6YyXh4WYJKNKT/8F97Zw3M4fdKvgF6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2MXM4wQAAANoAAAAPAAAAAAAAAAAAAAAA&#10;AKECAABkcnMvZG93bnJldi54bWxQSwUGAAAAAAQABAD5AAAAjwMAAAAA&#10;">
                  <v:stroke startarrowwidth="wide" startarrowlength="long" endarrowwidth="wide" endarrowlength="long"/>
                </v:shape>
                <v:shape id="Straight Arrow Connector 3" o:spid="_x0000_s1028" type="#_x0000_t32" style="position:absolute;left:1123950;top:828675;width:6572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3Wo8EAAADaAAAADwAAAGRycy9kb3ducmV2LnhtbESPX0vEMBDE3wW/Q1jBNy+tBTnq5coh&#10;CMKBeH8QfFuatSnX7NYkXuu3vwiCj8PM/IZZNbMf1JlC7IUNlIsCFHErtufOwPHwfLcEFROyxUGY&#10;DPxQhGZ9fbXC2srEOzrvU6cyhGONBlxKY611bB15jAsZibP3KcFjyjJ02gacMtwP+r4oHrTHnvOC&#10;w5GeHLWn/bfPlK9epo+3csvV7N75VYK01daY25t58wgq0Zz+w3/tF2uggt8r+Qbo9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fdajwQAAANoAAAAPAAAAAAAAAAAAAAAA&#10;AKECAABkcnMvZG93bnJldi54bWxQSwUGAAAAAAQABAD5AAAAjwMAAAAA&#10;">
                  <v:stroke startarrowwidth="wide" startarrowlength="long" endarrowwidth="wide" endarrowlength="long"/>
                </v:shape>
                <v:shape id="Straight Arrow Connector 4" o:spid="_x0000_s1029" type="#_x0000_t32" style="position:absolute;left:1123950;top:1000125;width:6572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RO18IAAADaAAAADwAAAGRycy9kb3ducmV2LnhtbESPX0sDMRDE3wv9DmELvrW52iJyNi2l&#10;IAgFsX8QfFsu6+XwsnsmsXd+e1Mo+DjMzG+Y1WbwrbpQiI2wgfmsAEVciW24NnA+PU8fQcWEbLEV&#10;JgO/FGGzHo9WWFrp+UCXY6pVhnAs0YBLqSu1jpUjj3EmHXH2PiV4TFmGWtuAfYb7Vt8XxYP22HBe&#10;cNjRzlH1dfzxmfLdSP/xNt/zYnDv/CpBqsXemLvJsH0ClWhI/+Fb+8UaWML1Sr4Be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pRO18IAAADaAAAADwAAAAAAAAAAAAAA&#10;AAChAgAAZHJzL2Rvd25yZXYueG1sUEsFBgAAAAAEAAQA+QAAAJADAAAAAA==&#10;">
                  <v:stroke startarrowwidth="wide" startarrowlength="long" endarrowwidth="wide" endarrowlength="long"/>
                </v:shape>
                <v:shape id="Straight Arrow Connector 5" o:spid="_x0000_s1030" type="#_x0000_t32" style="position:absolute;left:1123950;top:1162050;width:6572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djrTMIAAADaAAAADwAAAGRycy9kb3ducmV2LnhtbESPX0sDMRDE3wv9DmELvrW5WipyNi2l&#10;IAgFsX8QfFsu6+XwsnsmsXd+e1Mo+DjMzG+Y1WbwrbpQiI2wgfmsAEVciW24NnA+PU8fQcWEbLEV&#10;JgO/FGGzHo9WWFrp+UCXY6pVhnAs0YBLqSu1jpUjj3EmHXH2PiV4TFmGWtuAfYb7Vt8XxYP22HBe&#10;cNjRzlH1dfzxmfLdSP/xNt/zYnDv/CpBqsXemLvJsH0ClWhI/+Fb+8UaWML1Sr4Be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djrTMIAAADaAAAADwAAAAAAAAAAAAAA&#10;AAChAgAAZHJzL2Rvd25yZXYueG1sUEsFBgAAAAAEAAQA+QAAAJADAAAAAA==&#10;">
                  <v:stroke startarrowwidth="wide" startarrowlength="long" endarrowwidth="wide" endarrowlength="long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1" type="#_x0000_t202" style="position:absolute;left:1733550;top:422850;width:3276600;height:8154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lV5xgAA&#10;ANoAAAAPAAAAZHJzL2Rvd25yZXYueG1sRI9BSwMxFITvgv8hvEIv0mbtYdFt01IEpQhFXEtpb4/N&#10;201087JuYrv6601B8DjMzDfMYjW4VpyoD9azgttpBoK48tpyo2D39ji5AxEissbWMyn4pgCr5fXV&#10;Agvtz/xKpzI2IkE4FKjAxNgVUobKkMMw9R1x8mrfO4xJ9o3UPZ4T3LVylmW5dGg5LRjs6MFQ9VF+&#10;OQX3+8NNfbTmp3l6ec/rTbm1n89bpcajYT0HEWmI/+G/9kYryOFyJd0Au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tlV5xgAAANoAAAAPAAAAAAAAAAAAAAAAAJcCAABkcnMv&#10;ZG93bnJldi54bWxQSwUGAAAAAAQABAD1AAAAigMAAAAA&#10;" filled="f" stroked="f">
                  <v:textbox inset="91425emu,91425emu,91425emu,91425emu">
                    <w:txbxContent>
                      <w:p w14:paraId="3C61461D" w14:textId="77777777" w:rsidR="00FD3964" w:rsidRDefault="00FD3964">
                        <w:pPr>
                          <w:pStyle w:val="normal0"/>
                          <w:spacing w:line="240" w:lineRule="auto"/>
                          <w:textDirection w:val="btLr"/>
                        </w:pPr>
                        <w:r>
                          <w:t>Technology Director approval date</w:t>
                        </w:r>
                      </w:p>
                      <w:p w14:paraId="7ACBADC8" w14:textId="77777777" w:rsidR="00FD3964" w:rsidRDefault="00FD3964">
                        <w:pPr>
                          <w:pStyle w:val="normal0"/>
                          <w:spacing w:line="240" w:lineRule="auto"/>
                          <w:textDirection w:val="btLr"/>
                        </w:pPr>
                        <w:r>
                          <w:t>Principal approval date</w:t>
                        </w:r>
                      </w:p>
                      <w:p w14:paraId="72D6DD65" w14:textId="77777777" w:rsidR="00FD3964" w:rsidRDefault="00FD3964">
                        <w:pPr>
                          <w:pStyle w:val="normal0"/>
                          <w:spacing w:line="240" w:lineRule="auto"/>
                          <w:textDirection w:val="btLr"/>
                        </w:pPr>
                        <w:r>
                          <w:t>IMC approval date</w:t>
                        </w:r>
                      </w:p>
                      <w:p w14:paraId="37F862C1" w14:textId="77777777" w:rsidR="00FD3964" w:rsidRDefault="00FD3964">
                        <w:pPr>
                          <w:pStyle w:val="normal0"/>
                          <w:spacing w:line="240" w:lineRule="auto"/>
                          <w:textDirection w:val="btLr"/>
                        </w:pPr>
                        <w:r>
                          <w:t>School Board approval d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042D6">
        <w:rPr>
          <w:rFonts w:ascii="Times New Roman" w:eastAsia="Times New Roman" w:hAnsi="Times New Roman" w:cs="Times New Roman"/>
          <w:b/>
          <w:sz w:val="36"/>
          <w:szCs w:val="36"/>
        </w:rPr>
        <w:t xml:space="preserve">Tonasket School District      </w:t>
      </w:r>
    </w:p>
    <w:p w14:paraId="7960A2FB" w14:textId="21E5B37E" w:rsidR="008F62A4" w:rsidRDefault="007042D6">
      <w:pPr>
        <w:pStyle w:val="normal0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Evaluation Form fo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0B596AF4" w14:textId="77777777" w:rsidR="008F62A4" w:rsidRDefault="007042D6">
      <w:pPr>
        <w:pStyle w:val="normal0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Approval of New Materials</w:t>
      </w:r>
    </w:p>
    <w:p w14:paraId="0068B82F" w14:textId="20EFE596" w:rsidR="008F62A4" w:rsidRDefault="007042D6">
      <w:pPr>
        <w:pStyle w:val="normal0"/>
        <w:spacing w:line="240" w:lineRule="auto"/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revis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1CE">
        <w:rPr>
          <w:rFonts w:ascii="Times New Roman" w:eastAsia="Times New Roman" w:hAnsi="Times New Roman" w:cs="Times New Roman"/>
          <w:sz w:val="20"/>
          <w:szCs w:val="20"/>
        </w:rPr>
        <w:t>Janua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C351CE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4C6E96A0" w14:textId="77777777" w:rsidR="008F62A4" w:rsidRDefault="008F62A4">
      <w:pPr>
        <w:pStyle w:val="normal0"/>
        <w:spacing w:line="240" w:lineRule="auto"/>
      </w:pPr>
    </w:p>
    <w:p w14:paraId="499550C4" w14:textId="69B5ECC2" w:rsidR="008F62A4" w:rsidRDefault="007042D6">
      <w:pPr>
        <w:pStyle w:val="normal0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Completion of the following evaluation form is required prior to instructional materials being reviewed for approval by the Instructional Materials Committee.  It is requested that this form and a sample of the instructional materials is presented to the committee chairman prior to the IMC meeting.</w:t>
      </w:r>
    </w:p>
    <w:p w14:paraId="004852DD" w14:textId="77777777" w:rsidR="008F62A4" w:rsidRDefault="008F62A4">
      <w:pPr>
        <w:pStyle w:val="normal0"/>
        <w:spacing w:line="240" w:lineRule="auto"/>
      </w:pPr>
    </w:p>
    <w:p w14:paraId="719F8BB9" w14:textId="1B8B7283" w:rsidR="008F62A4" w:rsidRDefault="007042D6">
      <w:pPr>
        <w:pStyle w:val="normal0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DESCRIPTION OF INSTRUCTIONAL MATERIAL</w:t>
      </w:r>
      <w:r w:rsidR="00FA664E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0C03531" w14:textId="77777777" w:rsidR="008F62A4" w:rsidRDefault="008F62A4">
      <w:pPr>
        <w:pStyle w:val="normal0"/>
        <w:spacing w:line="240" w:lineRule="auto"/>
      </w:pPr>
    </w:p>
    <w:p w14:paraId="38C559C4" w14:textId="69CF452D" w:rsidR="008F62A4" w:rsidRDefault="007042D6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6E11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 w:rsidRP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117A31" w14:textId="77777777" w:rsidR="008F62A4" w:rsidRDefault="008F62A4">
      <w:pPr>
        <w:pStyle w:val="normal0"/>
        <w:tabs>
          <w:tab w:val="left" w:pos="9220"/>
        </w:tabs>
        <w:spacing w:line="240" w:lineRule="auto"/>
      </w:pPr>
    </w:p>
    <w:p w14:paraId="67894FF0" w14:textId="73FF4817" w:rsidR="008F62A4" w:rsidRDefault="007042D6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UTHOR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9CC957D" w14:textId="77777777" w:rsidR="008F62A4" w:rsidRDefault="008F62A4">
      <w:pPr>
        <w:pStyle w:val="normal0"/>
        <w:tabs>
          <w:tab w:val="left" w:pos="9220"/>
        </w:tabs>
        <w:spacing w:line="240" w:lineRule="auto"/>
      </w:pPr>
    </w:p>
    <w:p w14:paraId="588F9415" w14:textId="237D9371" w:rsidR="008F62A4" w:rsidRDefault="007042D6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UBLISHER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30C1E6" w14:textId="6FCF1CA2" w:rsidR="008F62A4" w:rsidRDefault="008F62A4">
      <w:pPr>
        <w:pStyle w:val="normal0"/>
        <w:tabs>
          <w:tab w:val="left" w:pos="9220"/>
        </w:tabs>
        <w:spacing w:line="240" w:lineRule="auto"/>
      </w:pPr>
    </w:p>
    <w:p w14:paraId="448B46FB" w14:textId="3AF1DB99" w:rsidR="008F62A4" w:rsidRDefault="00BB6748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COPYRIGHT</w:t>
      </w:r>
      <w:r w:rsidR="006E11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 w:rsidR="00531CE1">
        <w:rPr>
          <w:rFonts w:ascii="Times New Roman" w:eastAsia="Times New Roman" w:hAnsi="Times New Roman" w:cs="Times New Roman"/>
          <w:sz w:val="20"/>
          <w:szCs w:val="20"/>
        </w:rPr>
        <w:tab/>
      </w:r>
      <w:r w:rsidR="00531CE1">
        <w:rPr>
          <w:rFonts w:ascii="Times New Roman" w:eastAsia="Times New Roman" w:hAnsi="Times New Roman" w:cs="Times New Roman"/>
          <w:sz w:val="20"/>
          <w:szCs w:val="20"/>
        </w:rPr>
        <w:tab/>
      </w:r>
      <w:r w:rsidR="007042D6">
        <w:rPr>
          <w:rFonts w:ascii="Times New Roman" w:eastAsia="Times New Roman" w:hAnsi="Times New Roman" w:cs="Times New Roman"/>
          <w:sz w:val="20"/>
          <w:szCs w:val="20"/>
        </w:rPr>
        <w:t xml:space="preserve">ISBN NUMBER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 w:rsidR="007042D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2EEE64" w14:textId="77777777" w:rsidR="008F62A4" w:rsidRDefault="008F62A4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</w:p>
    <w:p w14:paraId="597C38AF" w14:textId="1E1E2E8A" w:rsidR="008F62A4" w:rsidRDefault="007042D6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YPE OF MATERIAL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D9780EC" w14:textId="77777777" w:rsidR="008F62A4" w:rsidRDefault="007042D6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(Textbook, curriculum set, software, AV, etc.)</w:t>
      </w:r>
    </w:p>
    <w:p w14:paraId="08398E11" w14:textId="77777777" w:rsidR="008F62A4" w:rsidRDefault="008F62A4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</w:p>
    <w:p w14:paraId="230BDBB9" w14:textId="0003F863" w:rsidR="008F62A4" w:rsidRDefault="007042D6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URSE OR SUBJECT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 w:rsidR="00531CE1">
        <w:rPr>
          <w:rFonts w:ascii="Times New Roman" w:eastAsia="Times New Roman" w:hAnsi="Times New Roman" w:cs="Times New Roman"/>
          <w:sz w:val="20"/>
          <w:szCs w:val="20"/>
        </w:rPr>
        <w:tab/>
      </w:r>
      <w:r w:rsidR="00531CE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RADE LEVEL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8F90EDE" w14:textId="77777777" w:rsidR="008F62A4" w:rsidRDefault="008F62A4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</w:p>
    <w:p w14:paraId="25BC1924" w14:textId="0A98A71F" w:rsidR="008F62A4" w:rsidRDefault="007042D6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ADABILITY LEVEL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1D4049" w14:textId="0253ADE3" w:rsidR="008F62A4" w:rsidRDefault="008F62A4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</w:p>
    <w:p w14:paraId="493811ED" w14:textId="048A73A4" w:rsidR="008F62A4" w:rsidRDefault="007042D6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ST PER ITEM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 w:rsidR="00531CE1">
        <w:rPr>
          <w:rFonts w:ascii="Times New Roman" w:eastAsia="Times New Roman" w:hAnsi="Times New Roman" w:cs="Times New Roman"/>
          <w:sz w:val="20"/>
          <w:szCs w:val="20"/>
        </w:rPr>
        <w:tab/>
      </w:r>
      <w:r w:rsidR="00531CE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NUMBER NEEDED</w:t>
      </w:r>
      <w:r w:rsidR="006E11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6E11C8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7149009" w14:textId="58F50297" w:rsidR="008F62A4" w:rsidRDefault="008F62A4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</w:p>
    <w:p w14:paraId="3AE66211" w14:textId="01D2A14C" w:rsidR="008F62A4" w:rsidRDefault="007042D6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ITE BY NAME AND NUMBER THE SPECIFIC WASHINGTON </w:t>
      </w:r>
      <w:r w:rsidR="0035275E">
        <w:rPr>
          <w:rFonts w:ascii="Times New Roman" w:eastAsia="Times New Roman" w:hAnsi="Times New Roman" w:cs="Times New Roman"/>
          <w:sz w:val="20"/>
          <w:szCs w:val="20"/>
        </w:rPr>
        <w:t xml:space="preserve">COMMON COR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TE </w:t>
      </w:r>
      <w:r w:rsidR="0035275E">
        <w:rPr>
          <w:rFonts w:ascii="Times New Roman" w:eastAsia="Times New Roman" w:hAnsi="Times New Roman" w:cs="Times New Roman"/>
          <w:sz w:val="20"/>
          <w:szCs w:val="20"/>
        </w:rPr>
        <w:t>STANDARD</w:t>
      </w:r>
      <w:r w:rsidR="0073613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AT THIS MATERIAL ADDRESSES:  </w:t>
      </w:r>
    </w:p>
    <w:p w14:paraId="334CF3E1" w14:textId="21E8989E" w:rsidR="008F62A4" w:rsidRDefault="006E11C8">
      <w:pPr>
        <w:pStyle w:val="normal0"/>
        <w:tabs>
          <w:tab w:val="left" w:pos="5040"/>
          <w:tab w:val="left" w:pos="5340"/>
          <w:tab w:val="left" w:pos="9220"/>
        </w:tabs>
        <w:spacing w:line="240" w:lineRule="auto"/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2A34C014" w14:textId="37AC52E4" w:rsidR="008F62A4" w:rsidRDefault="006E11C8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"/>
      <w:r w:rsidR="007042D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2AF6B7" w14:textId="77777777" w:rsidR="002A2636" w:rsidRDefault="002A2636">
      <w:pPr>
        <w:pStyle w:val="normal0"/>
        <w:tabs>
          <w:tab w:val="left" w:pos="9220"/>
        </w:tabs>
        <w:spacing w:line="240" w:lineRule="auto"/>
      </w:pPr>
    </w:p>
    <w:p w14:paraId="7856FC30" w14:textId="77777777" w:rsidR="008F62A4" w:rsidRDefault="007042D6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INDICATE THE INSTRUCTIONAL STRATEGIES THAT ARE SUPPORTED BY THIS MATERIAL.  (E.G.  Cooperative learning, multiple intelligences, integrated curriculum, performance-based learning, etc.)</w:t>
      </w:r>
    </w:p>
    <w:p w14:paraId="3C15BBB1" w14:textId="7104369F" w:rsidR="008F62A4" w:rsidRDefault="00822749">
      <w:pPr>
        <w:pStyle w:val="normal0"/>
        <w:tabs>
          <w:tab w:val="left" w:pos="9220"/>
        </w:tabs>
        <w:spacing w:line="240" w:lineRule="auto"/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091529E1" w14:textId="763BD917" w:rsidR="002A2636" w:rsidRDefault="002A2636">
      <w:pPr>
        <w:pStyle w:val="normal0"/>
        <w:tabs>
          <w:tab w:val="left" w:pos="9220"/>
        </w:tabs>
        <w:spacing w:line="240" w:lineRule="auto"/>
      </w:pPr>
    </w:p>
    <w:p w14:paraId="0BF45A8F" w14:textId="77777777" w:rsidR="002A2636" w:rsidRDefault="002A2636">
      <w:pPr>
        <w:pStyle w:val="normal0"/>
        <w:tabs>
          <w:tab w:val="left" w:pos="9220"/>
        </w:tabs>
        <w:spacing w:line="240" w:lineRule="auto"/>
      </w:pPr>
    </w:p>
    <w:p w14:paraId="6EBB8803" w14:textId="77777777" w:rsidR="008F62A4" w:rsidRDefault="007042D6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INDICATE THE TYPE OF ASSESSMENT STRATEGIES THAT COME WITH THIS INSTRUCTIONAL MATERIAL OR THAT COULD BE CREATED.</w:t>
      </w:r>
    </w:p>
    <w:p w14:paraId="2B5DBEBF" w14:textId="31DE3ADC" w:rsidR="008F62A4" w:rsidRDefault="008F6266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494B7C4E" w14:textId="77777777" w:rsidR="002A63EC" w:rsidRDefault="002A63EC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pPr>
    </w:p>
    <w:p w14:paraId="31C2BC6D" w14:textId="77777777" w:rsidR="009170BC" w:rsidRDefault="009170BC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pPr>
    </w:p>
    <w:p w14:paraId="62D407CF" w14:textId="77777777" w:rsidR="002A63EC" w:rsidRDefault="002A63EC" w:rsidP="002A63EC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CRIBE HOW THESE MATERIALS WILL SUPPORT/MATCH BUILDING SCHOOL IMPROVEMENT PLAN.</w:t>
      </w:r>
    </w:p>
    <w:p w14:paraId="7B3C8A1B" w14:textId="77777777" w:rsidR="002A63EC" w:rsidRDefault="002A63EC" w:rsidP="002A63EC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6FEC99C5" w14:textId="77777777" w:rsidR="002A63EC" w:rsidRDefault="002A63EC">
      <w:pPr>
        <w:pStyle w:val="normal0"/>
        <w:tabs>
          <w:tab w:val="left" w:pos="9220"/>
        </w:tabs>
        <w:spacing w:line="240" w:lineRule="auto"/>
      </w:pPr>
    </w:p>
    <w:p w14:paraId="6C452E42" w14:textId="77777777" w:rsidR="00FC51D6" w:rsidRDefault="00FC51D6">
      <w:pPr>
        <w:pStyle w:val="normal0"/>
        <w:tabs>
          <w:tab w:val="left" w:pos="9220"/>
        </w:tabs>
        <w:spacing w:line="240" w:lineRule="auto"/>
      </w:pPr>
    </w:p>
    <w:p w14:paraId="350C7A09" w14:textId="77777777" w:rsidR="00FC51D6" w:rsidRDefault="00FC51D6">
      <w:pPr>
        <w:pStyle w:val="normal0"/>
        <w:tabs>
          <w:tab w:val="left" w:pos="9220"/>
        </w:tabs>
        <w:spacing w:line="240" w:lineRule="auto"/>
      </w:pPr>
    </w:p>
    <w:p w14:paraId="3AB28004" w14:textId="77777777" w:rsidR="00FC51D6" w:rsidRDefault="00FC51D6">
      <w:pPr>
        <w:pStyle w:val="normal0"/>
        <w:tabs>
          <w:tab w:val="left" w:pos="9220"/>
        </w:tabs>
        <w:spacing w:line="240" w:lineRule="auto"/>
      </w:pPr>
    </w:p>
    <w:p w14:paraId="6CE5DDA3" w14:textId="77777777" w:rsidR="00FC51D6" w:rsidRDefault="00FC51D6">
      <w:pPr>
        <w:pStyle w:val="normal0"/>
        <w:tabs>
          <w:tab w:val="left" w:pos="9220"/>
        </w:tabs>
        <w:spacing w:line="240" w:lineRule="auto"/>
      </w:pPr>
    </w:p>
    <w:p w14:paraId="49749B4B" w14:textId="77777777" w:rsidR="00FC51D6" w:rsidRDefault="00FC51D6">
      <w:pPr>
        <w:pStyle w:val="normal0"/>
        <w:tabs>
          <w:tab w:val="left" w:pos="9220"/>
        </w:tabs>
        <w:spacing w:line="240" w:lineRule="auto"/>
      </w:pPr>
    </w:p>
    <w:p w14:paraId="19766770" w14:textId="77777777" w:rsidR="00FC51D6" w:rsidRDefault="00FC51D6">
      <w:pPr>
        <w:pStyle w:val="normal0"/>
        <w:tabs>
          <w:tab w:val="left" w:pos="9220"/>
        </w:tabs>
        <w:spacing w:line="240" w:lineRule="auto"/>
      </w:pPr>
    </w:p>
    <w:p w14:paraId="6E6AE955" w14:textId="77777777" w:rsidR="00FC51D6" w:rsidRDefault="00FC51D6">
      <w:pPr>
        <w:pStyle w:val="normal0"/>
        <w:tabs>
          <w:tab w:val="left" w:pos="9220"/>
        </w:tabs>
        <w:spacing w:line="240" w:lineRule="auto"/>
      </w:pPr>
    </w:p>
    <w:p w14:paraId="223407D9" w14:textId="77777777" w:rsidR="00FC51D6" w:rsidRDefault="00FC51D6" w:rsidP="00FC51D6">
      <w:pPr>
        <w:pStyle w:val="normal0"/>
        <w:tabs>
          <w:tab w:val="left" w:pos="922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EVALUATION FOR ALL TYPES OF INSTRUCTION MATERIALS</w:t>
      </w:r>
    </w:p>
    <w:p w14:paraId="411DC7BB" w14:textId="77777777" w:rsidR="00FC51D6" w:rsidRDefault="00FC51D6" w:rsidP="00FC51D6">
      <w:pPr>
        <w:pStyle w:val="normal0"/>
        <w:tabs>
          <w:tab w:val="left" w:pos="922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Please indicate the most appropriate rating for each criteria statement.</w:t>
      </w:r>
    </w:p>
    <w:p w14:paraId="2E84233E" w14:textId="77777777" w:rsidR="00FC51D6" w:rsidRDefault="00FC51D6" w:rsidP="00FC51D6">
      <w:pPr>
        <w:pStyle w:val="normal0"/>
        <w:tabs>
          <w:tab w:val="left" w:pos="2180"/>
          <w:tab w:val="left" w:pos="5020"/>
        </w:tabs>
        <w:spacing w:line="240" w:lineRule="auto"/>
      </w:pPr>
    </w:p>
    <w:p w14:paraId="1E48DCA3" w14:textId="77777777" w:rsidR="00FC51D6" w:rsidRPr="004127FB" w:rsidRDefault="00FC51D6" w:rsidP="00FC51D6">
      <w:pPr>
        <w:pStyle w:val="normal0"/>
        <w:tabs>
          <w:tab w:val="left" w:pos="2180"/>
          <w:tab w:val="left" w:pos="5020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3A56">
        <w:rPr>
          <w:rFonts w:ascii="Times New Roman" w:eastAsia="Times New Roman" w:hAnsi="Times New Roman" w:cs="Times New Roman"/>
          <w:b/>
          <w:sz w:val="20"/>
          <w:szCs w:val="20"/>
        </w:rPr>
        <w:t>E = Excellent</w:t>
      </w:r>
      <w:r w:rsidRPr="00503A56">
        <w:rPr>
          <w:rFonts w:ascii="Times New Roman" w:eastAsia="Times New Roman" w:hAnsi="Times New Roman" w:cs="Times New Roman"/>
          <w:b/>
          <w:sz w:val="20"/>
          <w:szCs w:val="20"/>
        </w:rPr>
        <w:tab/>
        <w:t>S = Satisfactory</w:t>
      </w:r>
      <w:r w:rsidRPr="00503A56">
        <w:rPr>
          <w:rFonts w:ascii="Times New Roman" w:eastAsia="Times New Roman" w:hAnsi="Times New Roman" w:cs="Times New Roman"/>
          <w:b/>
          <w:sz w:val="20"/>
          <w:szCs w:val="20"/>
        </w:rPr>
        <w:tab/>
        <w:t>US = Unsatisfactory</w:t>
      </w:r>
      <w:r w:rsidRPr="00503A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3A56">
        <w:rPr>
          <w:rFonts w:ascii="Times New Roman" w:eastAsia="Times New Roman" w:hAnsi="Times New Roman" w:cs="Times New Roman"/>
          <w:b/>
          <w:sz w:val="20"/>
          <w:szCs w:val="20"/>
        </w:rPr>
        <w:t>NA = Not Applicable</w:t>
      </w:r>
    </w:p>
    <w:p w14:paraId="24165D71" w14:textId="77777777" w:rsidR="00D87FC6" w:rsidRDefault="00D87FC6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77" w:tblpY="-6"/>
        <w:tblW w:w="0" w:type="auto"/>
        <w:tblLook w:val="04A0" w:firstRow="1" w:lastRow="0" w:firstColumn="1" w:lastColumn="0" w:noHBand="0" w:noVBand="1"/>
      </w:tblPr>
      <w:tblGrid>
        <w:gridCol w:w="8388"/>
        <w:gridCol w:w="630"/>
        <w:gridCol w:w="540"/>
        <w:gridCol w:w="540"/>
        <w:gridCol w:w="505"/>
      </w:tblGrid>
      <w:tr w:rsidR="00FD3964" w14:paraId="6F33646D" w14:textId="77777777" w:rsidTr="002F488F">
        <w:tc>
          <w:tcPr>
            <w:tcW w:w="8388" w:type="dxa"/>
            <w:tcBorders>
              <w:top w:val="nil"/>
              <w:left w:val="nil"/>
            </w:tcBorders>
          </w:tcPr>
          <w:p w14:paraId="0BD095D8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112C46" w14:textId="77777777" w:rsidR="00FD3964" w:rsidRPr="00614DB9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4D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</w:p>
        </w:tc>
        <w:tc>
          <w:tcPr>
            <w:tcW w:w="540" w:type="dxa"/>
          </w:tcPr>
          <w:p w14:paraId="19DC6B19" w14:textId="77777777" w:rsidR="00FD3964" w:rsidRPr="00614DB9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4D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540" w:type="dxa"/>
          </w:tcPr>
          <w:p w14:paraId="3805669D" w14:textId="77777777" w:rsidR="00FD3964" w:rsidRPr="00614DB9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4D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S</w:t>
            </w:r>
          </w:p>
        </w:tc>
        <w:tc>
          <w:tcPr>
            <w:tcW w:w="505" w:type="dxa"/>
          </w:tcPr>
          <w:p w14:paraId="423E6848" w14:textId="77777777" w:rsidR="00FD3964" w:rsidRPr="00614DB9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4D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A</w:t>
            </w:r>
          </w:p>
        </w:tc>
      </w:tr>
      <w:tr w:rsidR="00FD3964" w14:paraId="1683CBEB" w14:textId="77777777" w:rsidTr="002F488F">
        <w:tc>
          <w:tcPr>
            <w:tcW w:w="8388" w:type="dxa"/>
          </w:tcPr>
          <w:p w14:paraId="21A0945F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2" w:name="Check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eneral appearance and readability of type.</w:t>
            </w:r>
          </w:p>
        </w:tc>
        <w:tc>
          <w:tcPr>
            <w:tcW w:w="630" w:type="dxa"/>
          </w:tcPr>
          <w:p w14:paraId="2868D435" w14:textId="674C9A61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3" w:name="Check65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</w:tcPr>
          <w:p w14:paraId="58A1CAF8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40" w:type="dxa"/>
          </w:tcPr>
          <w:p w14:paraId="51F48481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5" w:type="dxa"/>
          </w:tcPr>
          <w:p w14:paraId="2C8C1EBC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FD3964" w14:paraId="63E5C53F" w14:textId="77777777" w:rsidTr="002F488F">
        <w:tc>
          <w:tcPr>
            <w:tcW w:w="8388" w:type="dxa"/>
          </w:tcPr>
          <w:p w14:paraId="5932C3FF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ppropriate content for intended audience.</w:t>
            </w:r>
          </w:p>
        </w:tc>
        <w:tc>
          <w:tcPr>
            <w:tcW w:w="630" w:type="dxa"/>
          </w:tcPr>
          <w:p w14:paraId="0B95EE5F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0" w:type="dxa"/>
          </w:tcPr>
          <w:p w14:paraId="11E67919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0" w:type="dxa"/>
          </w:tcPr>
          <w:p w14:paraId="51C06B9A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5" w:type="dxa"/>
          </w:tcPr>
          <w:p w14:paraId="5DECE3A3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  <w:tr w:rsidR="00FD3964" w14:paraId="0CD14FB7" w14:textId="77777777" w:rsidTr="002F488F">
        <w:tc>
          <w:tcPr>
            <w:tcW w:w="8388" w:type="dxa"/>
          </w:tcPr>
          <w:p w14:paraId="00CCE459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ppropriate language for intended audience.</w:t>
            </w:r>
          </w:p>
        </w:tc>
        <w:tc>
          <w:tcPr>
            <w:tcW w:w="630" w:type="dxa"/>
          </w:tcPr>
          <w:p w14:paraId="4F60D15E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40" w:type="dxa"/>
          </w:tcPr>
          <w:p w14:paraId="504CF557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40" w:type="dxa"/>
          </w:tcPr>
          <w:p w14:paraId="336CE904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5" w:type="dxa"/>
          </w:tcPr>
          <w:p w14:paraId="74341332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</w:tr>
      <w:tr w:rsidR="00FD3964" w14:paraId="2D1E517E" w14:textId="77777777" w:rsidTr="002F488F">
        <w:tc>
          <w:tcPr>
            <w:tcW w:w="8388" w:type="dxa"/>
          </w:tcPr>
          <w:p w14:paraId="54EBDE58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bookmarkStart w:id="14" w:name="Check1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ppropriate illustrations for intended audience.</w:t>
            </w:r>
          </w:p>
        </w:tc>
        <w:tc>
          <w:tcPr>
            <w:tcW w:w="630" w:type="dxa"/>
          </w:tcPr>
          <w:p w14:paraId="77BDBF04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40" w:type="dxa"/>
          </w:tcPr>
          <w:p w14:paraId="4555EF9E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0" w:type="dxa"/>
          </w:tcPr>
          <w:p w14:paraId="0CD66149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5" w:type="dxa"/>
          </w:tcPr>
          <w:p w14:paraId="175EDBAE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FD3964" w14:paraId="149AADFD" w14:textId="77777777" w:rsidTr="002F488F">
        <w:tc>
          <w:tcPr>
            <w:tcW w:w="8388" w:type="dxa"/>
          </w:tcPr>
          <w:p w14:paraId="7F2919D9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urrent and well-organized content.</w:t>
            </w:r>
          </w:p>
        </w:tc>
        <w:tc>
          <w:tcPr>
            <w:tcW w:w="630" w:type="dxa"/>
          </w:tcPr>
          <w:p w14:paraId="66D19A2F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</w:tcPr>
          <w:p w14:paraId="1214DCC3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40" w:type="dxa"/>
          </w:tcPr>
          <w:p w14:paraId="4565D698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5" w:type="dxa"/>
          </w:tcPr>
          <w:p w14:paraId="6EE65012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</w:tr>
      <w:tr w:rsidR="00FD3964" w14:paraId="537F71B8" w14:textId="77777777" w:rsidTr="002F488F">
        <w:tc>
          <w:tcPr>
            <w:tcW w:w="8388" w:type="dxa"/>
          </w:tcPr>
          <w:p w14:paraId="0D1188AC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esents more than one viewpoint of controversial issues.</w:t>
            </w:r>
          </w:p>
        </w:tc>
        <w:tc>
          <w:tcPr>
            <w:tcW w:w="630" w:type="dxa"/>
          </w:tcPr>
          <w:p w14:paraId="74B4E614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40" w:type="dxa"/>
          </w:tcPr>
          <w:p w14:paraId="5AEB84ED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0" w:type="dxa"/>
          </w:tcPr>
          <w:p w14:paraId="18575516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05" w:type="dxa"/>
          </w:tcPr>
          <w:p w14:paraId="6967F06D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</w:tr>
      <w:tr w:rsidR="00FD3964" w14:paraId="75C57FDF" w14:textId="77777777" w:rsidTr="002F488F">
        <w:tc>
          <w:tcPr>
            <w:tcW w:w="8388" w:type="dxa"/>
          </w:tcPr>
          <w:p w14:paraId="5B3A7DCD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esents various cultural groups realistically.</w:t>
            </w:r>
          </w:p>
        </w:tc>
        <w:tc>
          <w:tcPr>
            <w:tcW w:w="630" w:type="dxa"/>
          </w:tcPr>
          <w:p w14:paraId="6DF91921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40" w:type="dxa"/>
          </w:tcPr>
          <w:p w14:paraId="08460A44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9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40" w:type="dxa"/>
          </w:tcPr>
          <w:p w14:paraId="02048F2D" w14:textId="15887B0D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6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05" w:type="dxa"/>
          </w:tcPr>
          <w:p w14:paraId="03F554DE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</w:tr>
      <w:tr w:rsidR="00FD3964" w14:paraId="355DA99D" w14:textId="77777777" w:rsidTr="002F488F">
        <w:tc>
          <w:tcPr>
            <w:tcW w:w="8388" w:type="dxa"/>
          </w:tcPr>
          <w:p w14:paraId="34C779D3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Includes contributions of women and multicultural groups.</w:t>
            </w:r>
          </w:p>
        </w:tc>
        <w:tc>
          <w:tcPr>
            <w:tcW w:w="630" w:type="dxa"/>
          </w:tcPr>
          <w:p w14:paraId="63996CE4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40" w:type="dxa"/>
          </w:tcPr>
          <w:p w14:paraId="0FF34D7C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40" w:type="dxa"/>
          </w:tcPr>
          <w:p w14:paraId="03F03BAF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05" w:type="dxa"/>
          </w:tcPr>
          <w:p w14:paraId="322E4D71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3"/>
          </w:p>
        </w:tc>
      </w:tr>
      <w:tr w:rsidR="00FD3964" w14:paraId="3672916C" w14:textId="77777777" w:rsidTr="002F488F">
        <w:tc>
          <w:tcPr>
            <w:tcW w:w="8388" w:type="dxa"/>
          </w:tcPr>
          <w:p w14:paraId="6540C366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esents non-stereotypic models.</w:t>
            </w:r>
          </w:p>
        </w:tc>
        <w:tc>
          <w:tcPr>
            <w:tcW w:w="630" w:type="dxa"/>
          </w:tcPr>
          <w:p w14:paraId="00951852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40" w:type="dxa"/>
          </w:tcPr>
          <w:p w14:paraId="72D2A35B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40" w:type="dxa"/>
          </w:tcPr>
          <w:p w14:paraId="15D1C24A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8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05" w:type="dxa"/>
          </w:tcPr>
          <w:p w14:paraId="2B174303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7"/>
          </w:p>
        </w:tc>
      </w:tr>
      <w:tr w:rsidR="00FD3964" w14:paraId="33D70457" w14:textId="77777777" w:rsidTr="002F488F">
        <w:tc>
          <w:tcPr>
            <w:tcW w:w="8388" w:type="dxa"/>
          </w:tcPr>
          <w:p w14:paraId="6441B313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hares and promotes the positive nature of differences.</w:t>
            </w:r>
          </w:p>
        </w:tc>
        <w:tc>
          <w:tcPr>
            <w:tcW w:w="630" w:type="dxa"/>
          </w:tcPr>
          <w:p w14:paraId="477FCDBF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0" w:type="dxa"/>
          </w:tcPr>
          <w:p w14:paraId="0D04FD2B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40" w:type="dxa"/>
          </w:tcPr>
          <w:p w14:paraId="137119DD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9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05" w:type="dxa"/>
          </w:tcPr>
          <w:p w14:paraId="74F9F272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1"/>
          </w:p>
        </w:tc>
      </w:tr>
      <w:tr w:rsidR="00FD3964" w14:paraId="7B802E37" w14:textId="77777777" w:rsidTr="002F488F">
        <w:tc>
          <w:tcPr>
            <w:tcW w:w="8388" w:type="dxa"/>
          </w:tcPr>
          <w:p w14:paraId="5ACE3A12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acilitates an environment for discovery and critical thinking.</w:t>
            </w:r>
          </w:p>
        </w:tc>
        <w:tc>
          <w:tcPr>
            <w:tcW w:w="630" w:type="dxa"/>
          </w:tcPr>
          <w:p w14:paraId="3496B4C8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40" w:type="dxa"/>
          </w:tcPr>
          <w:p w14:paraId="14A23A3F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40" w:type="dxa"/>
          </w:tcPr>
          <w:p w14:paraId="2EA13158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0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05" w:type="dxa"/>
          </w:tcPr>
          <w:p w14:paraId="78EEC81E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5"/>
          </w:p>
        </w:tc>
      </w:tr>
      <w:tr w:rsidR="00FD3964" w14:paraId="2B0AF5D8" w14:textId="77777777" w:rsidTr="002F488F">
        <w:tc>
          <w:tcPr>
            <w:tcW w:w="8388" w:type="dxa"/>
          </w:tcPr>
          <w:p w14:paraId="7F79F5FA" w14:textId="77777777" w:rsidR="00FD3964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daptable to varying abilities of individual students.</w:t>
            </w:r>
          </w:p>
        </w:tc>
        <w:tc>
          <w:tcPr>
            <w:tcW w:w="630" w:type="dxa"/>
          </w:tcPr>
          <w:p w14:paraId="04DE7DB9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40" w:type="dxa"/>
          </w:tcPr>
          <w:p w14:paraId="6689C618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40" w:type="dxa"/>
          </w:tcPr>
          <w:p w14:paraId="4E818725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05" w:type="dxa"/>
          </w:tcPr>
          <w:p w14:paraId="5A2A7D04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49"/>
          </w:p>
        </w:tc>
      </w:tr>
      <w:tr w:rsidR="00FD3964" w14:paraId="5C7A703D" w14:textId="77777777" w:rsidTr="002F488F">
        <w:tc>
          <w:tcPr>
            <w:tcW w:w="8388" w:type="dxa"/>
          </w:tcPr>
          <w:p w14:paraId="5E862ED1" w14:textId="77777777" w:rsidR="00FD3964" w:rsidRPr="00203AEA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his curriculum aligns vertically with like courses of study above or below your</w:t>
            </w:r>
            <w:r w:rsidRPr="005A5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e level.</w:t>
            </w:r>
          </w:p>
        </w:tc>
        <w:tc>
          <w:tcPr>
            <w:tcW w:w="630" w:type="dxa"/>
          </w:tcPr>
          <w:p w14:paraId="5CBEEF7A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38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40" w:type="dxa"/>
          </w:tcPr>
          <w:p w14:paraId="23F5F636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40" w:type="dxa"/>
          </w:tcPr>
          <w:p w14:paraId="2DF335C2" w14:textId="77777777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05" w:type="dxa"/>
          </w:tcPr>
          <w:p w14:paraId="66621988" w14:textId="0BDD0463" w:rsidR="00FD3964" w:rsidRPr="00A05DB6" w:rsidRDefault="00FD3964" w:rsidP="00FD3964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31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59F21D32" w14:textId="77777777" w:rsidR="001E629D" w:rsidRDefault="001E629D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6A73F4" w14:textId="3E8C8167" w:rsidR="00170908" w:rsidRDefault="00170908" w:rsidP="00170908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4. Is this curriculum available as an electronic textbook? 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laborate on your findings and state if it would meet your needs. </w:t>
      </w:r>
      <w:r w:rsidRPr="0017090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="004D2845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54DEEC34" w14:textId="4903FF6A" w:rsidR="00170908" w:rsidRDefault="00170908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158DC8" w14:textId="77777777" w:rsidR="00E835AE" w:rsidRDefault="00E835AE" w:rsidP="00E835AE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5. Do we need to purchase technology for this adoption? 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312483BF" w14:textId="77777777" w:rsidR="00E835AE" w:rsidRDefault="00E835AE" w:rsidP="00E835AE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oes the building have adequate technology to support this adoption? 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667EA9C3" w14:textId="77777777" w:rsidR="00E835AE" w:rsidRDefault="00E835AE" w:rsidP="00E835AE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vide a list of the technology needed to make this work. 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71CA9548" w14:textId="77777777" w:rsidR="00354A31" w:rsidRDefault="00354A31">
      <w:pPr>
        <w:pStyle w:val="normal0"/>
        <w:tabs>
          <w:tab w:val="left" w:pos="560"/>
          <w:tab w:val="left" w:pos="7400"/>
          <w:tab w:val="left" w:pos="7920"/>
          <w:tab w:val="left" w:pos="8460"/>
          <w:tab w:val="left" w:pos="90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29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576"/>
        <w:gridCol w:w="540"/>
        <w:gridCol w:w="558"/>
        <w:gridCol w:w="539"/>
      </w:tblGrid>
      <w:tr w:rsidR="00A24033" w14:paraId="1317837C" w14:textId="77777777" w:rsidTr="00267E54">
        <w:tc>
          <w:tcPr>
            <w:tcW w:w="8442" w:type="dxa"/>
            <w:tcBorders>
              <w:top w:val="nil"/>
              <w:left w:val="nil"/>
            </w:tcBorders>
          </w:tcPr>
          <w:p w14:paraId="775EE67A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0EBCC48B" w14:textId="77777777" w:rsidR="00844329" w:rsidRPr="00E858C2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58C2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40" w:type="dxa"/>
          </w:tcPr>
          <w:p w14:paraId="7ACCC376" w14:textId="77777777" w:rsidR="00844329" w:rsidRPr="00E858C2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58C2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58" w:type="dxa"/>
          </w:tcPr>
          <w:p w14:paraId="1C738433" w14:textId="77777777" w:rsidR="00844329" w:rsidRPr="00E858C2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58C2">
              <w:rPr>
                <w:rFonts w:ascii="Times New Roman" w:hAnsi="Times New Roman" w:cs="Times New Roman"/>
                <w:b/>
              </w:rPr>
              <w:t>US</w:t>
            </w:r>
          </w:p>
        </w:tc>
        <w:tc>
          <w:tcPr>
            <w:tcW w:w="539" w:type="dxa"/>
          </w:tcPr>
          <w:p w14:paraId="16A35599" w14:textId="77777777" w:rsidR="00844329" w:rsidRPr="00E858C2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58C2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A24033" w14:paraId="4B202EA5" w14:textId="77777777" w:rsidTr="00267E54">
        <w:tc>
          <w:tcPr>
            <w:tcW w:w="8442" w:type="dxa"/>
          </w:tcPr>
          <w:p w14:paraId="081BE8AB" w14:textId="2809695D" w:rsidR="00844329" w:rsidRDefault="00844329" w:rsidP="00083045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30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ogram has clear instructions with helpful prompts.</w:t>
            </w:r>
          </w:p>
        </w:tc>
        <w:tc>
          <w:tcPr>
            <w:tcW w:w="576" w:type="dxa"/>
          </w:tcPr>
          <w:p w14:paraId="31B99993" w14:textId="3C9EAC72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66"/>
            <w:r>
              <w:instrText xml:space="preserve"> FORMCHECKBOX </w:instrText>
            </w:r>
            <w:r>
              <w:fldChar w:fldCharType="end"/>
            </w:r>
            <w:bookmarkEnd w:id="54"/>
          </w:p>
        </w:tc>
        <w:tc>
          <w:tcPr>
            <w:tcW w:w="540" w:type="dxa"/>
          </w:tcPr>
          <w:p w14:paraId="384571BF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>
              <w:instrText xml:space="preserve"> FORMCHECKBOX </w:instrText>
            </w:r>
            <w:r>
              <w:fldChar w:fldCharType="end"/>
            </w:r>
            <w:bookmarkEnd w:id="55"/>
          </w:p>
        </w:tc>
        <w:tc>
          <w:tcPr>
            <w:tcW w:w="558" w:type="dxa"/>
          </w:tcPr>
          <w:p w14:paraId="5B2981F4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>
              <w:instrText xml:space="preserve"> FORMCHECKBOX </w:instrText>
            </w:r>
            <w:r>
              <w:fldChar w:fldCharType="end"/>
            </w:r>
            <w:bookmarkEnd w:id="56"/>
          </w:p>
        </w:tc>
        <w:tc>
          <w:tcPr>
            <w:tcW w:w="539" w:type="dxa"/>
          </w:tcPr>
          <w:p w14:paraId="626B581D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4"/>
            <w:r>
              <w:instrText xml:space="preserve"> FORMCHECKBOX </w:instrText>
            </w:r>
            <w:r>
              <w:fldChar w:fldCharType="end"/>
            </w:r>
            <w:bookmarkEnd w:id="57"/>
          </w:p>
        </w:tc>
      </w:tr>
      <w:tr w:rsidR="00A24033" w14:paraId="0FE3F46E" w14:textId="77777777" w:rsidTr="00267E54">
        <w:tc>
          <w:tcPr>
            <w:tcW w:w="8442" w:type="dxa"/>
          </w:tcPr>
          <w:p w14:paraId="2CAA4F2D" w14:textId="21CFF927" w:rsidR="00844329" w:rsidRDefault="00844329" w:rsidP="00083045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3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ogram encourages active student involvement.</w:t>
            </w:r>
          </w:p>
        </w:tc>
        <w:tc>
          <w:tcPr>
            <w:tcW w:w="576" w:type="dxa"/>
          </w:tcPr>
          <w:p w14:paraId="1CAC4605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>
              <w:instrText xml:space="preserve"> FORMCHECKBOX </w:instrText>
            </w:r>
            <w:r>
              <w:fldChar w:fldCharType="end"/>
            </w:r>
            <w:bookmarkEnd w:id="58"/>
          </w:p>
        </w:tc>
        <w:tc>
          <w:tcPr>
            <w:tcW w:w="540" w:type="dxa"/>
          </w:tcPr>
          <w:p w14:paraId="1806EB09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57"/>
            <w:r>
              <w:instrText xml:space="preserve"> FORMCHECKBOX </w:instrText>
            </w:r>
            <w:r>
              <w:fldChar w:fldCharType="end"/>
            </w:r>
            <w:bookmarkEnd w:id="59"/>
          </w:p>
        </w:tc>
        <w:tc>
          <w:tcPr>
            <w:tcW w:w="558" w:type="dxa"/>
          </w:tcPr>
          <w:p w14:paraId="5C737B1B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>
              <w:instrText xml:space="preserve"> FORMCHECKBOX </w:instrText>
            </w:r>
            <w:r>
              <w:fldChar w:fldCharType="end"/>
            </w:r>
            <w:bookmarkEnd w:id="60"/>
          </w:p>
        </w:tc>
        <w:tc>
          <w:tcPr>
            <w:tcW w:w="539" w:type="dxa"/>
          </w:tcPr>
          <w:p w14:paraId="5546958C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3"/>
            <w:r>
              <w:instrText xml:space="preserve"> FORMCHECKBOX </w:instrText>
            </w:r>
            <w:r>
              <w:fldChar w:fldCharType="end"/>
            </w:r>
            <w:bookmarkEnd w:id="61"/>
          </w:p>
        </w:tc>
      </w:tr>
      <w:tr w:rsidR="00A24033" w14:paraId="0E5B73D8" w14:textId="77777777" w:rsidTr="00267E54">
        <w:tc>
          <w:tcPr>
            <w:tcW w:w="8442" w:type="dxa"/>
          </w:tcPr>
          <w:p w14:paraId="3724C7E6" w14:textId="0F6FCDF2" w:rsidR="00844329" w:rsidRDefault="00844329" w:rsidP="00083045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30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ogram allows for independent student use.</w:t>
            </w:r>
          </w:p>
        </w:tc>
        <w:tc>
          <w:tcPr>
            <w:tcW w:w="576" w:type="dxa"/>
          </w:tcPr>
          <w:p w14:paraId="19159547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>
              <w:instrText xml:space="preserve"> FORMCHECKBOX </w:instrText>
            </w:r>
            <w:r>
              <w:fldChar w:fldCharType="end"/>
            </w:r>
            <w:bookmarkEnd w:id="62"/>
          </w:p>
        </w:tc>
        <w:tc>
          <w:tcPr>
            <w:tcW w:w="540" w:type="dxa"/>
          </w:tcPr>
          <w:p w14:paraId="6C0C8CA6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6"/>
            <w:r>
              <w:instrText xml:space="preserve"> FORMCHECKBOX </w:instrText>
            </w:r>
            <w:r>
              <w:fldChar w:fldCharType="end"/>
            </w:r>
            <w:bookmarkEnd w:id="63"/>
          </w:p>
        </w:tc>
        <w:tc>
          <w:tcPr>
            <w:tcW w:w="558" w:type="dxa"/>
          </w:tcPr>
          <w:p w14:paraId="387C9D90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1"/>
            <w:r>
              <w:instrText xml:space="preserve"> FORMCHECKBOX </w:instrText>
            </w:r>
            <w:r>
              <w:fldChar w:fldCharType="end"/>
            </w:r>
            <w:bookmarkEnd w:id="64"/>
          </w:p>
        </w:tc>
        <w:tc>
          <w:tcPr>
            <w:tcW w:w="539" w:type="dxa"/>
          </w:tcPr>
          <w:p w14:paraId="1FB56E76" w14:textId="77777777" w:rsidR="00844329" w:rsidRDefault="00844329" w:rsidP="00844329">
            <w:pPr>
              <w:pStyle w:val="normal0"/>
              <w:tabs>
                <w:tab w:val="left" w:pos="560"/>
                <w:tab w:val="left" w:pos="7400"/>
                <w:tab w:val="left" w:pos="7920"/>
                <w:tab w:val="left" w:pos="8460"/>
                <w:tab w:val="left" w:pos="9020"/>
              </w:tabs>
              <w:jc w:val="center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62"/>
            <w:r>
              <w:instrText xml:space="preserve"> FORMCHECKBOX </w:instrText>
            </w:r>
            <w:r>
              <w:fldChar w:fldCharType="end"/>
            </w:r>
            <w:bookmarkEnd w:id="65"/>
          </w:p>
        </w:tc>
      </w:tr>
    </w:tbl>
    <w:p w14:paraId="4F602B57" w14:textId="23C797FF" w:rsidR="002632BA" w:rsidRPr="0033475B" w:rsidRDefault="007042D6">
      <w:pPr>
        <w:pStyle w:val="normal0"/>
        <w:tabs>
          <w:tab w:val="left" w:pos="560"/>
          <w:tab w:val="left" w:pos="7400"/>
          <w:tab w:val="left" w:pos="7920"/>
          <w:tab w:val="left" w:pos="8460"/>
          <w:tab w:val="left" w:pos="90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PLETE 1</w:t>
      </w:r>
      <w:r w:rsidR="00083045">
        <w:rPr>
          <w:rFonts w:ascii="Times New Roman" w:eastAsia="Times New Roman" w:hAnsi="Times New Roman" w:cs="Times New Roman"/>
          <w:sz w:val="20"/>
          <w:szCs w:val="20"/>
        </w:rPr>
        <w:t>6</w:t>
      </w:r>
      <w:r w:rsidR="00882BD4">
        <w:rPr>
          <w:rFonts w:ascii="Times New Roman" w:eastAsia="Times New Roman" w:hAnsi="Times New Roman" w:cs="Times New Roman"/>
          <w:sz w:val="20"/>
          <w:szCs w:val="20"/>
        </w:rPr>
        <w:t>-</w:t>
      </w:r>
      <w:r w:rsidR="00083045">
        <w:rPr>
          <w:rFonts w:ascii="Times New Roman" w:eastAsia="Times New Roman" w:hAnsi="Times New Roman" w:cs="Times New Roman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SOFTWARE/AV INSTRUCTIONAL MATERIALS ONLY:</w:t>
      </w:r>
    </w:p>
    <w:p w14:paraId="69BFF3C2" w14:textId="0F51B89C" w:rsidR="00D91E2A" w:rsidRDefault="00D91E2A">
      <w:pPr>
        <w:pStyle w:val="normal0"/>
        <w:tabs>
          <w:tab w:val="left" w:pos="560"/>
          <w:tab w:val="left" w:pos="7400"/>
          <w:tab w:val="left" w:pos="7920"/>
          <w:tab w:val="left" w:pos="8460"/>
          <w:tab w:val="left" w:pos="9020"/>
        </w:tabs>
        <w:spacing w:line="240" w:lineRule="auto"/>
      </w:pPr>
    </w:p>
    <w:p w14:paraId="4D23FAC2" w14:textId="77777777" w:rsidR="00D76B07" w:rsidRDefault="00D76B07">
      <w:pPr>
        <w:pStyle w:val="normal0"/>
        <w:tabs>
          <w:tab w:val="left" w:pos="580"/>
          <w:tab w:val="left" w:pos="9220"/>
        </w:tabs>
        <w:spacing w:line="240" w:lineRule="auto"/>
      </w:pPr>
    </w:p>
    <w:p w14:paraId="7AD41CC3" w14:textId="0EA4CAF4" w:rsidR="008F62A4" w:rsidRDefault="007042D6">
      <w:pPr>
        <w:pStyle w:val="normal0"/>
        <w:tabs>
          <w:tab w:val="left" w:pos="58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433777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ogram’s sys</w:t>
      </w:r>
      <w:r w:rsidR="00652B89">
        <w:rPr>
          <w:rFonts w:ascii="Times New Roman" w:eastAsia="Times New Roman" w:hAnsi="Times New Roman" w:cs="Times New Roman"/>
          <w:sz w:val="20"/>
          <w:szCs w:val="20"/>
        </w:rPr>
        <w:t>tem/equipment requirements are:</w:t>
      </w:r>
      <w:r w:rsidR="00652B89" w:rsidRPr="00652B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2B89">
        <w:rPr>
          <w:rFonts w:ascii="Times New Roman" w:eastAsia="Times New Roman" w:hAnsi="Times New Roman" w:cs="Times New Roman"/>
          <w:sz w:val="20"/>
          <w:szCs w:val="20"/>
        </w:rPr>
        <w:t>(List equipment type, etc.)</w:t>
      </w:r>
    </w:p>
    <w:p w14:paraId="0E102C65" w14:textId="0DE826C0" w:rsidR="00187CBE" w:rsidRDefault="003304FE">
      <w:pPr>
        <w:pStyle w:val="normal0"/>
        <w:tabs>
          <w:tab w:val="left" w:pos="580"/>
          <w:tab w:val="left" w:pos="9220"/>
        </w:tabs>
        <w:spacing w:line="240" w:lineRule="auto"/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3660698A" w14:textId="3AD0429E" w:rsidR="008F62A4" w:rsidRDefault="008F62A4">
      <w:pPr>
        <w:pStyle w:val="normal0"/>
        <w:tabs>
          <w:tab w:val="left" w:pos="580"/>
          <w:tab w:val="left" w:pos="9220"/>
        </w:tabs>
        <w:spacing w:line="240" w:lineRule="auto"/>
      </w:pPr>
    </w:p>
    <w:p w14:paraId="67E65AC4" w14:textId="77777777" w:rsidR="00880AD3" w:rsidRDefault="00880AD3">
      <w:pPr>
        <w:pStyle w:val="normal0"/>
        <w:tabs>
          <w:tab w:val="left" w:pos="58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D5B2D3" w14:textId="2B2BF7B8" w:rsidR="008F62A4" w:rsidRPr="00C8347B" w:rsidRDefault="00433777">
      <w:pPr>
        <w:pStyle w:val="normal0"/>
        <w:tabs>
          <w:tab w:val="left" w:pos="58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ab/>
        <w:t xml:space="preserve">Compatibility issues with our system 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53A02DF" w14:textId="52A34A6C" w:rsidR="008F62A4" w:rsidRDefault="004A2CAC">
      <w:pPr>
        <w:pStyle w:val="normal0"/>
        <w:tabs>
          <w:tab w:val="left" w:pos="580"/>
          <w:tab w:val="left" w:pos="9220"/>
        </w:tabs>
        <w:spacing w:line="240" w:lineRule="auto"/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486CF5A3" w14:textId="77777777" w:rsidR="00C45E31" w:rsidRDefault="00C45E31">
      <w:pPr>
        <w:pStyle w:val="normal0"/>
        <w:tabs>
          <w:tab w:val="left" w:pos="58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1844AF" w14:textId="77777777" w:rsidR="00C45E31" w:rsidRDefault="00C45E31">
      <w:pPr>
        <w:pStyle w:val="normal0"/>
        <w:tabs>
          <w:tab w:val="left" w:pos="58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50227F" w14:textId="08395FE1" w:rsidR="008F62A4" w:rsidRDefault="009019F2">
      <w:pPr>
        <w:pStyle w:val="normal0"/>
        <w:tabs>
          <w:tab w:val="left" w:pos="58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21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ab/>
        <w:t xml:space="preserve">Timeline for </w:t>
      </w:r>
      <w:proofErr w:type="gramStart"/>
      <w:r w:rsidR="007042D6">
        <w:rPr>
          <w:rFonts w:ascii="Times New Roman" w:eastAsia="Times New Roman" w:hAnsi="Times New Roman" w:cs="Times New Roman"/>
          <w:sz w:val="20"/>
          <w:szCs w:val="20"/>
        </w:rPr>
        <w:t>roll-out</w:t>
      </w:r>
      <w:proofErr w:type="gramEnd"/>
      <w:r w:rsidR="007042D6">
        <w:rPr>
          <w:rFonts w:ascii="Times New Roman" w:eastAsia="Times New Roman" w:hAnsi="Times New Roman" w:cs="Times New Roman"/>
          <w:sz w:val="20"/>
          <w:szCs w:val="20"/>
        </w:rPr>
        <w:t xml:space="preserve">; implementation issues; training; support 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4823FF" w14:textId="46362FE0" w:rsidR="008F62A4" w:rsidRDefault="00A93966">
      <w:pPr>
        <w:pStyle w:val="normal0"/>
        <w:tabs>
          <w:tab w:val="left" w:pos="580"/>
          <w:tab w:val="left" w:pos="9220"/>
        </w:tabs>
        <w:spacing w:line="240" w:lineRule="auto"/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bookmarkStart w:id="66" w:name="_GoBack"/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bookmarkEnd w:id="66"/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549FB863" w14:textId="0E88AF5D" w:rsidR="00BF2D62" w:rsidRDefault="007042D6" w:rsidP="00013E21">
      <w:pPr>
        <w:pStyle w:val="normal0"/>
        <w:tabs>
          <w:tab w:val="left" w:pos="58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7FC294A" w14:textId="77777777" w:rsidR="00937074" w:rsidRDefault="00937074">
      <w:pPr>
        <w:pStyle w:val="normal0"/>
        <w:tabs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1B76AC" w14:textId="3B10CCAC" w:rsidR="008F62A4" w:rsidRDefault="00F92783">
      <w:pPr>
        <w:pStyle w:val="normal0"/>
        <w:tabs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ADDITIONAL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 xml:space="preserve"> COMMENTS 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8A48598" w14:textId="4D9121F5" w:rsidR="008F62A4" w:rsidRDefault="00013E21">
      <w:pPr>
        <w:pStyle w:val="normal0"/>
        <w:tabs>
          <w:tab w:val="left" w:pos="9220"/>
        </w:tabs>
        <w:spacing w:line="240" w:lineRule="auto"/>
      </w:pP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p w14:paraId="75D503D3" w14:textId="77777777" w:rsidR="002902B5" w:rsidRDefault="002902B5">
      <w:pPr>
        <w:pStyle w:val="normal0"/>
        <w:tabs>
          <w:tab w:val="left" w:pos="9220"/>
        </w:tabs>
        <w:spacing w:line="240" w:lineRule="auto"/>
      </w:pPr>
    </w:p>
    <w:p w14:paraId="3D771B18" w14:textId="77777777" w:rsidR="00166B36" w:rsidRDefault="00166B36">
      <w:pPr>
        <w:pStyle w:val="normal0"/>
        <w:tabs>
          <w:tab w:val="left" w:pos="6500"/>
          <w:tab w:val="left" w:pos="680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CD4D63" w14:textId="1F60F8B8" w:rsidR="00B42CBF" w:rsidRDefault="001F01FD">
      <w:pPr>
        <w:pStyle w:val="normal0"/>
        <w:tabs>
          <w:tab w:val="left" w:pos="6500"/>
          <w:tab w:val="left" w:pos="680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EASE </w:t>
      </w:r>
      <w:r w:rsidR="00BA654E">
        <w:rPr>
          <w:rFonts w:ascii="Times New Roman" w:eastAsia="Times New Roman" w:hAnsi="Times New Roman" w:cs="Times New Roman"/>
          <w:sz w:val="20"/>
          <w:szCs w:val="20"/>
        </w:rPr>
        <w:t xml:space="preserve">TYPE OR </w:t>
      </w:r>
      <w:r>
        <w:rPr>
          <w:rFonts w:ascii="Times New Roman" w:eastAsia="Times New Roman" w:hAnsi="Times New Roman" w:cs="Times New Roman"/>
          <w:sz w:val="20"/>
          <w:szCs w:val="20"/>
        </w:rPr>
        <w:t>SIGN YOU</w:t>
      </w:r>
      <w:r w:rsidR="00014725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ME </w:t>
      </w:r>
      <w:r w:rsidR="00014725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E75A43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14725">
        <w:rPr>
          <w:rFonts w:ascii="Times New Roman" w:eastAsia="Times New Roman" w:hAnsi="Times New Roman" w:cs="Times New Roman"/>
          <w:sz w:val="20"/>
          <w:szCs w:val="20"/>
        </w:rPr>
        <w:t xml:space="preserve">DATE </w:t>
      </w:r>
      <w:r w:rsidR="002B2655">
        <w:rPr>
          <w:rFonts w:ascii="Times New Roman" w:eastAsia="Times New Roman" w:hAnsi="Times New Roman" w:cs="Times New Roman"/>
          <w:sz w:val="20"/>
          <w:szCs w:val="20"/>
        </w:rPr>
        <w:t>YOU MADE</w:t>
      </w:r>
      <w:r w:rsidR="000147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77B8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014725">
        <w:rPr>
          <w:rFonts w:ascii="Times New Roman" w:eastAsia="Times New Roman" w:hAnsi="Times New Roman" w:cs="Times New Roman"/>
          <w:sz w:val="20"/>
          <w:szCs w:val="20"/>
        </w:rPr>
        <w:t xml:space="preserve"> REQUEST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22EF442" w14:textId="77777777" w:rsidR="00EE03E7" w:rsidRDefault="00EE03E7">
      <w:pPr>
        <w:pStyle w:val="normal0"/>
        <w:tabs>
          <w:tab w:val="left" w:pos="6500"/>
          <w:tab w:val="left" w:pos="6800"/>
          <w:tab w:val="left" w:pos="922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1C5B7F" w14:textId="1C9520DD" w:rsidR="008F62A4" w:rsidRDefault="00911A04">
      <w:pPr>
        <w:pStyle w:val="normal0"/>
        <w:tabs>
          <w:tab w:val="left" w:pos="6500"/>
          <w:tab w:val="left" w:pos="6800"/>
          <w:tab w:val="left" w:pos="9220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xt selector and reviewer </w:t>
      </w:r>
      <w:r w:rsidR="00B4761D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761D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="00B4761D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="00B4761D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 w:rsidR="00B4761D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B4761D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B4761D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B4761D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B4761D"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="00B4761D"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  <w:r w:rsidR="00B4761D">
        <w:rPr>
          <w:rFonts w:ascii="Times New Roman" w:eastAsia="Times New Roman" w:hAnsi="Times New Roman" w:cs="Times New Roman"/>
          <w:sz w:val="20"/>
          <w:szCs w:val="20"/>
        </w:rPr>
        <w:tab/>
        <w:t>D</w:t>
      </w:r>
      <w:r w:rsidR="007042D6"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instrText xml:space="preserve"> FORMTEXT </w:instrTex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bdr w:val="single" w:sz="4" w:space="0" w:color="auto"/>
        </w:rPr>
        <w:t> </w:t>
      </w:r>
      <w:r w:rsidRPr="006E11C8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</w:rPr>
        <w:fldChar w:fldCharType="end"/>
      </w:r>
    </w:p>
    <w:sectPr w:rsidR="008F62A4" w:rsidSect="00166688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2E75" w14:textId="77777777" w:rsidR="00E3191E" w:rsidRDefault="00E3191E">
      <w:pPr>
        <w:spacing w:line="240" w:lineRule="auto"/>
      </w:pPr>
      <w:r>
        <w:separator/>
      </w:r>
    </w:p>
  </w:endnote>
  <w:endnote w:type="continuationSeparator" w:id="0">
    <w:p w14:paraId="528919EA" w14:textId="77777777" w:rsidR="00E3191E" w:rsidRDefault="00E31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E30A9" w14:textId="77777777" w:rsidR="00E3191E" w:rsidRDefault="00E3191E">
      <w:pPr>
        <w:spacing w:line="240" w:lineRule="auto"/>
      </w:pPr>
      <w:r>
        <w:separator/>
      </w:r>
    </w:p>
  </w:footnote>
  <w:footnote w:type="continuationSeparator" w:id="0">
    <w:p w14:paraId="1ECBBF79" w14:textId="77777777" w:rsidR="00E3191E" w:rsidRDefault="00E31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5C08B" w14:textId="77777777" w:rsidR="00E3191E" w:rsidRDefault="00E3191E">
    <w:pPr>
      <w:pStyle w:val="normal0"/>
      <w:tabs>
        <w:tab w:val="center" w:pos="4320"/>
        <w:tab w:val="right" w:pos="8640"/>
      </w:tabs>
      <w:spacing w:before="720" w:line="240" w:lineRule="auto"/>
      <w:jc w:val="right"/>
    </w:pPr>
    <w:r>
      <w:rPr>
        <w:rFonts w:ascii="Times New Roman" w:eastAsia="Times New Roman" w:hAnsi="Times New Roman" w:cs="Times New Roman"/>
        <w:sz w:val="20"/>
        <w:szCs w:val="20"/>
      </w:rPr>
      <w:t>2020 F-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62A4"/>
    <w:rsid w:val="00013E21"/>
    <w:rsid w:val="00014725"/>
    <w:rsid w:val="00045B1C"/>
    <w:rsid w:val="0005266D"/>
    <w:rsid w:val="00067E38"/>
    <w:rsid w:val="00083045"/>
    <w:rsid w:val="00087B91"/>
    <w:rsid w:val="000C5489"/>
    <w:rsid w:val="001031DF"/>
    <w:rsid w:val="00133A0B"/>
    <w:rsid w:val="00166688"/>
    <w:rsid w:val="00166B36"/>
    <w:rsid w:val="00170908"/>
    <w:rsid w:val="00187CBE"/>
    <w:rsid w:val="00192A6C"/>
    <w:rsid w:val="001E0D6B"/>
    <w:rsid w:val="001E629D"/>
    <w:rsid w:val="001E71CA"/>
    <w:rsid w:val="001F01FD"/>
    <w:rsid w:val="001F0D59"/>
    <w:rsid w:val="00203AEA"/>
    <w:rsid w:val="00206C18"/>
    <w:rsid w:val="002129FA"/>
    <w:rsid w:val="00253BB1"/>
    <w:rsid w:val="002604CB"/>
    <w:rsid w:val="002632BA"/>
    <w:rsid w:val="00267E54"/>
    <w:rsid w:val="002902B5"/>
    <w:rsid w:val="002A2636"/>
    <w:rsid w:val="002A47D9"/>
    <w:rsid w:val="002A63EC"/>
    <w:rsid w:val="002B2655"/>
    <w:rsid w:val="002C7415"/>
    <w:rsid w:val="002F488F"/>
    <w:rsid w:val="003304FE"/>
    <w:rsid w:val="00332B83"/>
    <w:rsid w:val="0033475B"/>
    <w:rsid w:val="0035275E"/>
    <w:rsid w:val="00354A31"/>
    <w:rsid w:val="00387637"/>
    <w:rsid w:val="003D26D7"/>
    <w:rsid w:val="003E1AD4"/>
    <w:rsid w:val="004127FB"/>
    <w:rsid w:val="00433777"/>
    <w:rsid w:val="0044260D"/>
    <w:rsid w:val="004931E5"/>
    <w:rsid w:val="004A2CAC"/>
    <w:rsid w:val="004A5A2C"/>
    <w:rsid w:val="004C282C"/>
    <w:rsid w:val="004D2845"/>
    <w:rsid w:val="004D588D"/>
    <w:rsid w:val="004F6399"/>
    <w:rsid w:val="00503A56"/>
    <w:rsid w:val="00504980"/>
    <w:rsid w:val="00504986"/>
    <w:rsid w:val="00505F4F"/>
    <w:rsid w:val="00531CE1"/>
    <w:rsid w:val="0053629C"/>
    <w:rsid w:val="005411CA"/>
    <w:rsid w:val="0057507F"/>
    <w:rsid w:val="00577AD7"/>
    <w:rsid w:val="00587B49"/>
    <w:rsid w:val="005A575F"/>
    <w:rsid w:val="005D427C"/>
    <w:rsid w:val="00614DB9"/>
    <w:rsid w:val="006445A8"/>
    <w:rsid w:val="00652B89"/>
    <w:rsid w:val="00660B17"/>
    <w:rsid w:val="00677901"/>
    <w:rsid w:val="006A3C29"/>
    <w:rsid w:val="006E11C8"/>
    <w:rsid w:val="006F02D1"/>
    <w:rsid w:val="006F5561"/>
    <w:rsid w:val="007042D6"/>
    <w:rsid w:val="0073613C"/>
    <w:rsid w:val="00740638"/>
    <w:rsid w:val="007747FB"/>
    <w:rsid w:val="00782DB0"/>
    <w:rsid w:val="00787D48"/>
    <w:rsid w:val="007A31DF"/>
    <w:rsid w:val="007C0A91"/>
    <w:rsid w:val="007C77B8"/>
    <w:rsid w:val="008035FB"/>
    <w:rsid w:val="00822749"/>
    <w:rsid w:val="008302F1"/>
    <w:rsid w:val="00844329"/>
    <w:rsid w:val="00853148"/>
    <w:rsid w:val="008652EB"/>
    <w:rsid w:val="00874172"/>
    <w:rsid w:val="00880AD3"/>
    <w:rsid w:val="00881EBE"/>
    <w:rsid w:val="00882BD4"/>
    <w:rsid w:val="008907DD"/>
    <w:rsid w:val="008B4F11"/>
    <w:rsid w:val="008E1406"/>
    <w:rsid w:val="008E14A3"/>
    <w:rsid w:val="008E2B68"/>
    <w:rsid w:val="008F6266"/>
    <w:rsid w:val="008F62A4"/>
    <w:rsid w:val="009019F2"/>
    <w:rsid w:val="00911A04"/>
    <w:rsid w:val="009170BC"/>
    <w:rsid w:val="00927FE3"/>
    <w:rsid w:val="009363B0"/>
    <w:rsid w:val="00937074"/>
    <w:rsid w:val="0094717E"/>
    <w:rsid w:val="009502E9"/>
    <w:rsid w:val="00965CF6"/>
    <w:rsid w:val="009769A3"/>
    <w:rsid w:val="009917CE"/>
    <w:rsid w:val="009D259F"/>
    <w:rsid w:val="009D41B7"/>
    <w:rsid w:val="00A05DB6"/>
    <w:rsid w:val="00A22922"/>
    <w:rsid w:val="00A24033"/>
    <w:rsid w:val="00A25BF5"/>
    <w:rsid w:val="00A3314C"/>
    <w:rsid w:val="00A75E5F"/>
    <w:rsid w:val="00A842D3"/>
    <w:rsid w:val="00A93966"/>
    <w:rsid w:val="00A94C26"/>
    <w:rsid w:val="00AA4DEA"/>
    <w:rsid w:val="00AE53A1"/>
    <w:rsid w:val="00B076D5"/>
    <w:rsid w:val="00B1008F"/>
    <w:rsid w:val="00B141CD"/>
    <w:rsid w:val="00B259DF"/>
    <w:rsid w:val="00B3649C"/>
    <w:rsid w:val="00B42CBF"/>
    <w:rsid w:val="00B4761D"/>
    <w:rsid w:val="00B74E11"/>
    <w:rsid w:val="00BA236D"/>
    <w:rsid w:val="00BA3A39"/>
    <w:rsid w:val="00BA654E"/>
    <w:rsid w:val="00BB6748"/>
    <w:rsid w:val="00BF0531"/>
    <w:rsid w:val="00BF2D62"/>
    <w:rsid w:val="00C351CE"/>
    <w:rsid w:val="00C45E31"/>
    <w:rsid w:val="00C46190"/>
    <w:rsid w:val="00C60534"/>
    <w:rsid w:val="00C719D2"/>
    <w:rsid w:val="00C8347B"/>
    <w:rsid w:val="00C85571"/>
    <w:rsid w:val="00CB689C"/>
    <w:rsid w:val="00CE6563"/>
    <w:rsid w:val="00D04535"/>
    <w:rsid w:val="00D106F4"/>
    <w:rsid w:val="00D523A3"/>
    <w:rsid w:val="00D61777"/>
    <w:rsid w:val="00D76B07"/>
    <w:rsid w:val="00D8303F"/>
    <w:rsid w:val="00D87FC6"/>
    <w:rsid w:val="00D91E2A"/>
    <w:rsid w:val="00DD5C89"/>
    <w:rsid w:val="00DE0FEE"/>
    <w:rsid w:val="00DE1540"/>
    <w:rsid w:val="00E3191E"/>
    <w:rsid w:val="00E42273"/>
    <w:rsid w:val="00E75A43"/>
    <w:rsid w:val="00E835AE"/>
    <w:rsid w:val="00E858C2"/>
    <w:rsid w:val="00EA4076"/>
    <w:rsid w:val="00ED078B"/>
    <w:rsid w:val="00EE03E7"/>
    <w:rsid w:val="00EE5241"/>
    <w:rsid w:val="00F2228D"/>
    <w:rsid w:val="00F25781"/>
    <w:rsid w:val="00F61890"/>
    <w:rsid w:val="00F73C0D"/>
    <w:rsid w:val="00F92783"/>
    <w:rsid w:val="00FA28D8"/>
    <w:rsid w:val="00FA664E"/>
    <w:rsid w:val="00FC51D6"/>
    <w:rsid w:val="00FD3964"/>
    <w:rsid w:val="00FD4F4F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33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035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035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EBBBE-9D38-2842-9171-063286F9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95</Words>
  <Characters>39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D Fitzthum</cp:lastModifiedBy>
  <cp:revision>173</cp:revision>
  <dcterms:created xsi:type="dcterms:W3CDTF">2016-01-10T03:40:00Z</dcterms:created>
  <dcterms:modified xsi:type="dcterms:W3CDTF">2016-01-18T22:12:00Z</dcterms:modified>
</cp:coreProperties>
</file>